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487F4ED2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7E68A0">
        <w:rPr>
          <w:rFonts w:ascii="Arial" w:hAnsi="Arial"/>
          <w:sz w:val="28"/>
          <w:szCs w:val="28"/>
        </w:rPr>
        <w:t>6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7E68A0">
        <w:rPr>
          <w:rFonts w:ascii="Arial" w:hAnsi="Arial"/>
          <w:sz w:val="28"/>
          <w:szCs w:val="28"/>
        </w:rPr>
        <w:t>6</w:t>
      </w:r>
      <w:r w:rsidR="009A622A">
        <w:rPr>
          <w:rFonts w:ascii="Arial" w:hAnsi="Arial"/>
          <w:sz w:val="28"/>
          <w:szCs w:val="28"/>
        </w:rPr>
        <w:t>/</w:t>
      </w:r>
      <w:r w:rsidR="007E68A0">
        <w:rPr>
          <w:rFonts w:ascii="Arial" w:hAnsi="Arial"/>
          <w:sz w:val="28"/>
          <w:szCs w:val="28"/>
        </w:rPr>
        <w:t>2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3E053189" w:rsidR="002F36EB" w:rsidRPr="008050C5" w:rsidRDefault="007E68A0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rescendo em Estatura e Graça</w:t>
      </w:r>
    </w:p>
    <w:p w14:paraId="6C7D2BA1" w14:textId="00E248BC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7E68A0">
        <w:rPr>
          <w:rFonts w:ascii="Arial" w:hAnsi="Arial"/>
          <w:sz w:val="16"/>
          <w:szCs w:val="16"/>
        </w:rPr>
        <w:t>6</w:t>
      </w:r>
      <w:r w:rsidR="009A622A">
        <w:rPr>
          <w:rFonts w:ascii="Arial" w:hAnsi="Arial"/>
          <w:sz w:val="16"/>
          <w:szCs w:val="16"/>
        </w:rPr>
        <w:t xml:space="preserve"> do 1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04B9140B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7E68A0">
        <w:rPr>
          <w:rFonts w:ascii="Arial" w:hAnsi="Arial"/>
          <w:sz w:val="16"/>
          <w:szCs w:val="16"/>
        </w:rPr>
        <w:t>, capítulos 7, 8 e 9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4263FD55" w14:textId="77777777" w:rsidR="007E68A0" w:rsidRPr="00854699" w:rsidRDefault="007E68A0" w:rsidP="007E68A0">
      <w:pPr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1. Onde se encontra o Texto-Chave desta semana?</w:t>
      </w:r>
    </w:p>
    <w:p w14:paraId="10FA8916" w14:textId="77777777" w:rsidR="007E68A0" w:rsidRPr="00854699" w:rsidRDefault="007E68A0" w:rsidP="007E68A0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Mateus 1:30</w:t>
      </w:r>
    </w:p>
    <w:p w14:paraId="7669D759" w14:textId="77777777" w:rsidR="007E68A0" w:rsidRPr="00854699" w:rsidRDefault="007E68A0" w:rsidP="007E68A0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Marcos 3:12</w:t>
      </w:r>
    </w:p>
    <w:p w14:paraId="557760AD" w14:textId="77777777" w:rsidR="007E68A0" w:rsidRPr="00854699" w:rsidRDefault="007E68A0" w:rsidP="007E68A0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c)  </w:t>
      </w:r>
      <w:r w:rsidRPr="007E68A0">
        <w:rPr>
          <w:rFonts w:ascii="Arial" w:hAnsi="Arial"/>
          <w:b/>
          <w:color w:val="FF0000"/>
          <w:sz w:val="22"/>
          <w:szCs w:val="22"/>
        </w:rPr>
        <w:t>Lucas 2:52</w:t>
      </w:r>
    </w:p>
    <w:p w14:paraId="5FC4A3B0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João 4:2</w:t>
      </w:r>
    </w:p>
    <w:p w14:paraId="15C884C9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</w:p>
    <w:p w14:paraId="489AD16F" w14:textId="77777777" w:rsidR="007E68A0" w:rsidRPr="00854699" w:rsidRDefault="007E68A0" w:rsidP="007E68A0">
      <w:pPr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2. O que Jesus estava fazendo quando seus pais O encontraram no templo?</w:t>
      </w:r>
    </w:p>
    <w:p w14:paraId="766174ED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Admirando o sacrifício do cordeiro</w:t>
      </w:r>
    </w:p>
    <w:p w14:paraId="13CF8DA1" w14:textId="77777777" w:rsidR="007E68A0" w:rsidRPr="00854699" w:rsidRDefault="007E68A0" w:rsidP="007E68A0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b) </w:t>
      </w:r>
      <w:r w:rsidRPr="007E68A0">
        <w:rPr>
          <w:rFonts w:ascii="Arial" w:hAnsi="Arial"/>
          <w:b/>
          <w:color w:val="FF0000"/>
          <w:sz w:val="22"/>
          <w:szCs w:val="22"/>
        </w:rPr>
        <w:t>Sentado entre os doutores da lei</w:t>
      </w:r>
      <w:r w:rsidRPr="00854699">
        <w:rPr>
          <w:rFonts w:ascii="Arial" w:hAnsi="Arial"/>
          <w:color w:val="FF0000"/>
          <w:sz w:val="22"/>
          <w:szCs w:val="22"/>
        </w:rPr>
        <w:t xml:space="preserve"> (Lucas 2:46)</w:t>
      </w:r>
    </w:p>
    <w:p w14:paraId="1C7911C3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c)</w:t>
      </w:r>
      <w:r w:rsidRPr="00854699">
        <w:rPr>
          <w:rFonts w:ascii="Arial" w:hAnsi="Arial"/>
          <w:color w:val="FF0000"/>
          <w:sz w:val="22"/>
          <w:szCs w:val="22"/>
        </w:rPr>
        <w:t xml:space="preserve"> </w:t>
      </w:r>
      <w:r w:rsidRPr="00854699">
        <w:rPr>
          <w:rFonts w:ascii="Arial" w:hAnsi="Arial"/>
          <w:sz w:val="22"/>
          <w:szCs w:val="22"/>
        </w:rPr>
        <w:t>Procurando José e Maria</w:t>
      </w:r>
    </w:p>
    <w:p w14:paraId="6BAB2920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Explorando os compartimentos</w:t>
      </w:r>
    </w:p>
    <w:p w14:paraId="20558ED0" w14:textId="77777777" w:rsidR="007E68A0" w:rsidRPr="00854699" w:rsidRDefault="007E68A0" w:rsidP="007E68A0">
      <w:pPr>
        <w:ind w:left="284"/>
        <w:rPr>
          <w:rFonts w:ascii="Arial" w:hAnsi="Arial"/>
          <w:b/>
          <w:sz w:val="22"/>
          <w:szCs w:val="22"/>
        </w:rPr>
      </w:pPr>
    </w:p>
    <w:p w14:paraId="0D54817B" w14:textId="77777777" w:rsidR="007E68A0" w:rsidRPr="00854699" w:rsidRDefault="007E68A0" w:rsidP="007E68A0">
      <w:pPr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3. Por que a idade dos 12 anos era importante para o menino judeu?</w:t>
      </w:r>
    </w:p>
    <w:p w14:paraId="7DF7FCD5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Ele poderia participar da Festa das Primícias</w:t>
      </w:r>
    </w:p>
    <w:p w14:paraId="2DAB7D94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Era a ocasião de ser dedicado no templo</w:t>
      </w:r>
    </w:p>
    <w:p w14:paraId="26FD5688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 xml:space="preserve">c) Ele se tornava independente </w:t>
      </w:r>
    </w:p>
    <w:p w14:paraId="5FED68FC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d) </w:t>
      </w:r>
      <w:r w:rsidRPr="007E68A0">
        <w:rPr>
          <w:rFonts w:ascii="Arial" w:hAnsi="Arial"/>
          <w:b/>
          <w:color w:val="FF0000"/>
          <w:sz w:val="22"/>
          <w:szCs w:val="22"/>
        </w:rPr>
        <w:t>Comemorava-se a passagem da infância para a juventude</w:t>
      </w:r>
      <w:r w:rsidRPr="00854699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31E173A0" w14:textId="77777777" w:rsidR="007E68A0" w:rsidRPr="00854699" w:rsidRDefault="007E68A0" w:rsidP="007E68A0">
      <w:pPr>
        <w:ind w:left="284"/>
        <w:rPr>
          <w:rFonts w:ascii="Arial" w:hAnsi="Arial"/>
          <w:b/>
          <w:sz w:val="22"/>
          <w:szCs w:val="22"/>
        </w:rPr>
      </w:pPr>
    </w:p>
    <w:p w14:paraId="311D8011" w14:textId="77777777" w:rsidR="007E68A0" w:rsidRPr="00854699" w:rsidRDefault="007E68A0" w:rsidP="007E68A0">
      <w:pPr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4. Por que os líderes religiosos ficaram tão impressionados com o conhecimento de Jesus?</w:t>
      </w:r>
    </w:p>
    <w:p w14:paraId="53C6D5D4" w14:textId="77777777" w:rsidR="007E68A0" w:rsidRPr="00854699" w:rsidRDefault="007E68A0" w:rsidP="007E68A0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Seus pais eram pessoas muito simples e pobres</w:t>
      </w:r>
    </w:p>
    <w:p w14:paraId="0E061510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Ele não pertencia à tribo dos levitas</w:t>
      </w:r>
    </w:p>
    <w:p w14:paraId="1A62C1A2" w14:textId="77777777" w:rsidR="007E68A0" w:rsidRPr="00854699" w:rsidRDefault="007E68A0" w:rsidP="007E68A0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c) </w:t>
      </w:r>
      <w:r w:rsidRPr="007E68A0">
        <w:rPr>
          <w:rFonts w:ascii="Arial" w:hAnsi="Arial"/>
          <w:b/>
          <w:color w:val="FF0000"/>
          <w:sz w:val="22"/>
          <w:szCs w:val="22"/>
        </w:rPr>
        <w:t>Ele não havia frequentado a escola dos rabinos</w:t>
      </w:r>
      <w:r w:rsidRPr="00854699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59AB2DE1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Ele sabia de cor os Salmos de Davi</w:t>
      </w:r>
    </w:p>
    <w:p w14:paraId="170BFC43" w14:textId="77777777" w:rsidR="007E68A0" w:rsidRPr="00854699" w:rsidRDefault="007E68A0" w:rsidP="007E68A0">
      <w:pPr>
        <w:ind w:left="284"/>
        <w:rPr>
          <w:rFonts w:ascii="Arial" w:hAnsi="Arial"/>
          <w:b/>
          <w:sz w:val="22"/>
          <w:szCs w:val="22"/>
        </w:rPr>
      </w:pPr>
    </w:p>
    <w:p w14:paraId="41D962EB" w14:textId="77777777" w:rsidR="007E68A0" w:rsidRPr="00854699" w:rsidRDefault="007E68A0" w:rsidP="007E68A0">
      <w:pPr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5. Depois de voltar a Nazaré, quanto tempo mais Jesus permaneceu em seu lar?</w:t>
      </w:r>
    </w:p>
    <w:p w14:paraId="4BB49D46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a) </w:t>
      </w:r>
      <w:r w:rsidRPr="007E68A0">
        <w:rPr>
          <w:rFonts w:ascii="Arial" w:hAnsi="Arial"/>
          <w:b/>
          <w:color w:val="FF0000"/>
          <w:sz w:val="22"/>
          <w:szCs w:val="22"/>
        </w:rPr>
        <w:t>18 anos</w:t>
      </w:r>
      <w:r w:rsidRPr="00854699">
        <w:rPr>
          <w:rFonts w:ascii="Arial" w:hAnsi="Arial"/>
          <w:color w:val="FF0000"/>
          <w:sz w:val="22"/>
          <w:szCs w:val="22"/>
        </w:rPr>
        <w:t xml:space="preserve"> (Quinta)</w:t>
      </w:r>
    </w:p>
    <w:p w14:paraId="6B026057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21 anos</w:t>
      </w:r>
    </w:p>
    <w:p w14:paraId="5536E89C" w14:textId="77777777" w:rsidR="007E68A0" w:rsidRPr="00854699" w:rsidRDefault="007E68A0" w:rsidP="007E68A0">
      <w:pPr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lastRenderedPageBreak/>
        <w:t>c) 30 anos</w:t>
      </w:r>
    </w:p>
    <w:p w14:paraId="36867E04" w14:textId="77777777" w:rsidR="007E68A0" w:rsidRPr="00854699" w:rsidRDefault="007E68A0" w:rsidP="007E68A0">
      <w:pPr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33 anos</w:t>
      </w:r>
    </w:p>
    <w:p w14:paraId="609D3505" w14:textId="77777777" w:rsidR="007E68A0" w:rsidRPr="00854699" w:rsidRDefault="007E68A0" w:rsidP="007E68A0">
      <w:pPr>
        <w:rPr>
          <w:rFonts w:ascii="Arial" w:hAnsi="Arial"/>
          <w:sz w:val="22"/>
          <w:szCs w:val="22"/>
        </w:rPr>
      </w:pPr>
    </w:p>
    <w:p w14:paraId="0A07EB4B" w14:textId="77777777" w:rsidR="007E68A0" w:rsidRPr="00854699" w:rsidRDefault="007E68A0" w:rsidP="007E68A0">
      <w:pPr>
        <w:spacing w:after="20"/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6. Complete: Com Seu exemplo, Jesus nos ensinou a valorizar cada momento do tempo como se fosse...</w:t>
      </w:r>
    </w:p>
    <w:p w14:paraId="6CDA53FE" w14:textId="36D13676" w:rsidR="007E68A0" w:rsidRPr="00854699" w:rsidRDefault="007E68A0" w:rsidP="007E68A0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 xml:space="preserve">a) </w:t>
      </w:r>
      <w:r>
        <w:rPr>
          <w:rFonts w:ascii="Arial" w:hAnsi="Arial"/>
          <w:sz w:val="22"/>
          <w:szCs w:val="22"/>
        </w:rPr>
        <w:t xml:space="preserve">... </w:t>
      </w:r>
      <w:r w:rsidRPr="00854699">
        <w:rPr>
          <w:rFonts w:ascii="Arial" w:hAnsi="Arial"/>
          <w:sz w:val="22"/>
          <w:szCs w:val="22"/>
        </w:rPr>
        <w:t>uma oportunidade</w:t>
      </w:r>
    </w:p>
    <w:p w14:paraId="0ED51683" w14:textId="132320CA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 xml:space="preserve">b) </w:t>
      </w:r>
      <w:r>
        <w:rPr>
          <w:rFonts w:ascii="Arial" w:hAnsi="Arial"/>
          <w:sz w:val="22"/>
          <w:szCs w:val="22"/>
        </w:rPr>
        <w:t xml:space="preserve">... </w:t>
      </w:r>
      <w:r w:rsidRPr="00854699">
        <w:rPr>
          <w:rFonts w:ascii="Arial" w:hAnsi="Arial"/>
          <w:sz w:val="22"/>
          <w:szCs w:val="22"/>
        </w:rPr>
        <w:t>um motivo de gratidão</w:t>
      </w:r>
    </w:p>
    <w:p w14:paraId="1FCD4DF9" w14:textId="45ADA9A4" w:rsidR="007E68A0" w:rsidRPr="00854699" w:rsidRDefault="007E68A0" w:rsidP="007E68A0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c) </w:t>
      </w:r>
      <w:r>
        <w:rPr>
          <w:rFonts w:ascii="Arial" w:hAnsi="Arial"/>
          <w:color w:val="FF0000"/>
          <w:sz w:val="22"/>
          <w:szCs w:val="22"/>
        </w:rPr>
        <w:t xml:space="preserve">... </w:t>
      </w:r>
      <w:r w:rsidRPr="007E68A0">
        <w:rPr>
          <w:rFonts w:ascii="Arial" w:hAnsi="Arial"/>
          <w:b/>
          <w:color w:val="FF0000"/>
          <w:sz w:val="22"/>
          <w:szCs w:val="22"/>
        </w:rPr>
        <w:t>um tesouro</w:t>
      </w:r>
      <w:r w:rsidRPr="00854699">
        <w:rPr>
          <w:rFonts w:ascii="Arial" w:hAnsi="Arial"/>
          <w:color w:val="FF0000"/>
          <w:sz w:val="22"/>
          <w:szCs w:val="22"/>
        </w:rPr>
        <w:t xml:space="preserve"> (Sexta)</w:t>
      </w:r>
    </w:p>
    <w:p w14:paraId="22350DA5" w14:textId="3251E4A0" w:rsidR="007E68A0" w:rsidRPr="00854699" w:rsidRDefault="007E68A0" w:rsidP="007E68A0">
      <w:pPr>
        <w:spacing w:after="20"/>
        <w:ind w:left="284"/>
        <w:rPr>
          <w:rFonts w:ascii="Arial" w:hAnsi="Arial"/>
          <w:caps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 xml:space="preserve">d) </w:t>
      </w:r>
      <w:r>
        <w:rPr>
          <w:rFonts w:ascii="Arial" w:hAnsi="Arial"/>
          <w:sz w:val="22"/>
          <w:szCs w:val="22"/>
        </w:rPr>
        <w:t xml:space="preserve">... </w:t>
      </w:r>
      <w:r w:rsidRPr="00854699">
        <w:rPr>
          <w:rFonts w:ascii="Arial" w:hAnsi="Arial"/>
          <w:sz w:val="22"/>
          <w:szCs w:val="22"/>
        </w:rPr>
        <w:t>uma fonte direta com o Céu</w:t>
      </w:r>
    </w:p>
    <w:p w14:paraId="685931A7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</w:p>
    <w:p w14:paraId="40D2D525" w14:textId="77777777" w:rsidR="007E68A0" w:rsidRPr="00854699" w:rsidRDefault="007E68A0" w:rsidP="007E68A0">
      <w:pPr>
        <w:spacing w:after="20"/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7. O que Jesus costumava fazer para animar seus amigos que se queixavam de cansaço?</w:t>
      </w:r>
    </w:p>
    <w:p w14:paraId="7347C17B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</w:t>
      </w:r>
      <w:r w:rsidRPr="00854699">
        <w:rPr>
          <w:rFonts w:ascii="Arial" w:hAnsi="Arial"/>
          <w:color w:val="FF0000"/>
          <w:sz w:val="22"/>
          <w:szCs w:val="22"/>
        </w:rPr>
        <w:t xml:space="preserve"> </w:t>
      </w:r>
      <w:r w:rsidRPr="00854699">
        <w:rPr>
          <w:rFonts w:ascii="Arial" w:hAnsi="Arial"/>
          <w:sz w:val="22"/>
          <w:szCs w:val="22"/>
        </w:rPr>
        <w:t>Ele lhes falava das obras da natureza</w:t>
      </w:r>
    </w:p>
    <w:p w14:paraId="22D6921B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Ele os convidava para passear</w:t>
      </w:r>
    </w:p>
    <w:p w14:paraId="1CAFEA8E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c) Ele ficava bravo e chamava a atenção deles</w:t>
      </w:r>
    </w:p>
    <w:p w14:paraId="23C60DC6" w14:textId="77777777" w:rsidR="007E68A0" w:rsidRPr="00854699" w:rsidRDefault="007E68A0" w:rsidP="007E68A0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d) </w:t>
      </w:r>
      <w:r w:rsidRPr="007E68A0">
        <w:rPr>
          <w:rFonts w:ascii="Arial" w:hAnsi="Arial"/>
          <w:b/>
          <w:color w:val="FF0000"/>
          <w:sz w:val="22"/>
          <w:szCs w:val="22"/>
        </w:rPr>
        <w:t>Ele cantava salmos e cânticos celestiais</w:t>
      </w:r>
      <w:r w:rsidRPr="00854699">
        <w:rPr>
          <w:rFonts w:ascii="Arial" w:hAnsi="Arial"/>
          <w:color w:val="FF0000"/>
          <w:sz w:val="22"/>
          <w:szCs w:val="22"/>
        </w:rPr>
        <w:t xml:space="preserve"> (p. 39)</w:t>
      </w:r>
    </w:p>
    <w:p w14:paraId="000B23A6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</w:p>
    <w:p w14:paraId="46634C0E" w14:textId="77777777" w:rsidR="007E68A0" w:rsidRPr="00854699" w:rsidRDefault="007E68A0" w:rsidP="007E68A0">
      <w:pPr>
        <w:spacing w:after="20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8. Por que Jesus acabou ficando para trás quando a caravana partiu de Jerusalém?</w:t>
      </w:r>
    </w:p>
    <w:p w14:paraId="6A698A21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 Ele estava na fila do pão sem fermento</w:t>
      </w:r>
    </w:p>
    <w:p w14:paraId="6DE501AE" w14:textId="726DEF54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b) </w:t>
      </w:r>
      <w:r w:rsidRPr="007E68A0">
        <w:rPr>
          <w:rFonts w:ascii="Arial" w:hAnsi="Arial"/>
          <w:b/>
          <w:color w:val="FF0000"/>
          <w:sz w:val="22"/>
          <w:szCs w:val="22"/>
        </w:rPr>
        <w:t>Ele Se demorou pelos pátios do templo</w:t>
      </w:r>
      <w:r w:rsidRPr="00854699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color w:val="FF0000"/>
          <w:sz w:val="22"/>
          <w:szCs w:val="22"/>
        </w:rPr>
        <w:t>(p. 41</w:t>
      </w:r>
      <w:r w:rsidRPr="00854699">
        <w:rPr>
          <w:rFonts w:ascii="Arial" w:hAnsi="Arial"/>
          <w:color w:val="FF0000"/>
          <w:sz w:val="22"/>
          <w:szCs w:val="22"/>
        </w:rPr>
        <w:t>)</w:t>
      </w:r>
    </w:p>
    <w:p w14:paraId="057E6D6C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c) Ele não ouviu quando os pais O chamaram</w:t>
      </w:r>
    </w:p>
    <w:p w14:paraId="5E38696D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Ele Se distraiu com a beleza do templo</w:t>
      </w:r>
    </w:p>
    <w:p w14:paraId="43301F73" w14:textId="77777777" w:rsidR="007E68A0" w:rsidRPr="00854699" w:rsidRDefault="007E68A0" w:rsidP="007E68A0">
      <w:pPr>
        <w:spacing w:after="20"/>
        <w:ind w:left="284"/>
        <w:rPr>
          <w:rFonts w:ascii="Arial" w:hAnsi="Arial"/>
          <w:b/>
          <w:color w:val="FF0000"/>
          <w:sz w:val="22"/>
          <w:szCs w:val="22"/>
        </w:rPr>
      </w:pPr>
    </w:p>
    <w:p w14:paraId="283364AE" w14:textId="77777777" w:rsidR="007E68A0" w:rsidRPr="00854699" w:rsidRDefault="007E68A0" w:rsidP="007E68A0">
      <w:pPr>
        <w:spacing w:after="20"/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9. Ao descrever a infância de Jesus, que palavras Ellen White disse que sempre estavam nos lábios Dele?</w:t>
      </w:r>
    </w:p>
    <w:p w14:paraId="56AA423F" w14:textId="77777777" w:rsidR="007E68A0" w:rsidRPr="00854699" w:rsidRDefault="007E68A0" w:rsidP="007E68A0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a) </w:t>
      </w:r>
      <w:r w:rsidRPr="007E68A0">
        <w:rPr>
          <w:rFonts w:ascii="Arial" w:hAnsi="Arial"/>
          <w:b/>
          <w:color w:val="FF0000"/>
          <w:sz w:val="22"/>
          <w:szCs w:val="22"/>
        </w:rPr>
        <w:t>“Assim diz o Senhor”</w:t>
      </w:r>
      <w:r w:rsidRPr="00854699">
        <w:rPr>
          <w:rFonts w:ascii="Arial" w:hAnsi="Arial"/>
          <w:sz w:val="22"/>
          <w:szCs w:val="22"/>
        </w:rPr>
        <w:t xml:space="preserve"> </w:t>
      </w:r>
      <w:r w:rsidRPr="00854699">
        <w:rPr>
          <w:rFonts w:ascii="Arial" w:hAnsi="Arial"/>
          <w:color w:val="FF0000"/>
          <w:sz w:val="22"/>
          <w:szCs w:val="22"/>
        </w:rPr>
        <w:t>(p. 45)</w:t>
      </w:r>
    </w:p>
    <w:p w14:paraId="5CBC5F53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 “Fui ungido. Eu sou o Messias”</w:t>
      </w:r>
    </w:p>
    <w:p w14:paraId="41A1D755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c) “Um dia vocês vão entender”</w:t>
      </w:r>
    </w:p>
    <w:p w14:paraId="78CEAC18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“Bem-aventurados os que creem”</w:t>
      </w:r>
    </w:p>
    <w:p w14:paraId="2BAD1B37" w14:textId="77777777" w:rsidR="007E68A0" w:rsidRPr="00854699" w:rsidRDefault="007E68A0" w:rsidP="007E68A0">
      <w:pPr>
        <w:spacing w:after="20"/>
        <w:ind w:left="284"/>
        <w:rPr>
          <w:rFonts w:ascii="Arial" w:hAnsi="Arial"/>
          <w:sz w:val="22"/>
          <w:szCs w:val="22"/>
        </w:rPr>
      </w:pPr>
    </w:p>
    <w:p w14:paraId="2AF9E89F" w14:textId="77777777" w:rsidR="007E68A0" w:rsidRPr="00854699" w:rsidRDefault="007E68A0" w:rsidP="007E68A0">
      <w:pPr>
        <w:spacing w:after="20"/>
        <w:rPr>
          <w:rFonts w:ascii="Arial" w:hAnsi="Arial"/>
          <w:b/>
          <w:sz w:val="22"/>
          <w:szCs w:val="22"/>
        </w:rPr>
      </w:pPr>
      <w:r w:rsidRPr="00854699">
        <w:rPr>
          <w:rFonts w:ascii="Arial" w:hAnsi="Arial"/>
          <w:b/>
          <w:sz w:val="22"/>
          <w:szCs w:val="22"/>
        </w:rPr>
        <w:t>10. Onde Jesus encontrava Seus momentos de felicidade?</w:t>
      </w:r>
    </w:p>
    <w:p w14:paraId="505DD4DB" w14:textId="77777777" w:rsidR="007E68A0" w:rsidRPr="00854699" w:rsidRDefault="007E68A0" w:rsidP="007E68A0">
      <w:pPr>
        <w:tabs>
          <w:tab w:val="left" w:pos="284"/>
        </w:tabs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a)</w:t>
      </w:r>
      <w:r w:rsidRPr="00854699">
        <w:rPr>
          <w:rFonts w:ascii="Arial" w:hAnsi="Arial"/>
          <w:color w:val="FF0000"/>
          <w:sz w:val="22"/>
          <w:szCs w:val="22"/>
        </w:rPr>
        <w:t xml:space="preserve"> </w:t>
      </w:r>
      <w:r w:rsidRPr="00854699">
        <w:rPr>
          <w:rFonts w:ascii="Arial" w:hAnsi="Arial"/>
          <w:sz w:val="22"/>
          <w:szCs w:val="22"/>
        </w:rPr>
        <w:t>Com sua família em Nazaré</w:t>
      </w:r>
    </w:p>
    <w:p w14:paraId="3ABBBF22" w14:textId="77777777" w:rsidR="007E68A0" w:rsidRPr="00854699" w:rsidRDefault="007E68A0" w:rsidP="007E68A0">
      <w:pPr>
        <w:tabs>
          <w:tab w:val="left" w:pos="284"/>
        </w:tabs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b)</w:t>
      </w:r>
      <w:r w:rsidRPr="00854699">
        <w:rPr>
          <w:rFonts w:ascii="Arial" w:hAnsi="Arial"/>
          <w:color w:val="FF0000"/>
          <w:sz w:val="22"/>
          <w:szCs w:val="22"/>
        </w:rPr>
        <w:t xml:space="preserve"> </w:t>
      </w:r>
      <w:r w:rsidRPr="00854699">
        <w:rPr>
          <w:rFonts w:ascii="Arial" w:hAnsi="Arial"/>
          <w:sz w:val="22"/>
          <w:szCs w:val="22"/>
        </w:rPr>
        <w:t>Na carpintaria de José</w:t>
      </w:r>
    </w:p>
    <w:p w14:paraId="4FA05291" w14:textId="77777777" w:rsidR="007E68A0" w:rsidRPr="00854699" w:rsidRDefault="007E68A0" w:rsidP="007E68A0">
      <w:pPr>
        <w:tabs>
          <w:tab w:val="left" w:pos="284"/>
        </w:tabs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854699">
        <w:rPr>
          <w:rFonts w:ascii="Arial" w:hAnsi="Arial"/>
          <w:color w:val="FF0000"/>
          <w:sz w:val="22"/>
          <w:szCs w:val="22"/>
        </w:rPr>
        <w:t xml:space="preserve">c) </w:t>
      </w:r>
      <w:r w:rsidRPr="007E68A0">
        <w:rPr>
          <w:rFonts w:ascii="Arial" w:hAnsi="Arial"/>
          <w:b/>
          <w:color w:val="FF0000"/>
          <w:sz w:val="22"/>
          <w:szCs w:val="22"/>
        </w:rPr>
        <w:t>Ao estar a sós com a naturez</w:t>
      </w:r>
      <w:bookmarkStart w:id="0" w:name="_GoBack"/>
      <w:bookmarkEnd w:id="0"/>
      <w:r w:rsidRPr="007E68A0">
        <w:rPr>
          <w:rFonts w:ascii="Arial" w:hAnsi="Arial"/>
          <w:b/>
          <w:color w:val="FF0000"/>
          <w:sz w:val="22"/>
          <w:szCs w:val="22"/>
        </w:rPr>
        <w:t>a e com Deus</w:t>
      </w:r>
      <w:r w:rsidRPr="00854699">
        <w:rPr>
          <w:rFonts w:ascii="Arial" w:hAnsi="Arial"/>
          <w:color w:val="FF0000"/>
          <w:sz w:val="22"/>
          <w:szCs w:val="22"/>
        </w:rPr>
        <w:t xml:space="preserve"> (p. 48)</w:t>
      </w:r>
    </w:p>
    <w:p w14:paraId="355883FF" w14:textId="2A8B232D" w:rsidR="00B52A64" w:rsidRPr="008F0CC3" w:rsidRDefault="007E68A0" w:rsidP="007E68A0">
      <w:pPr>
        <w:tabs>
          <w:tab w:val="left" w:pos="284"/>
        </w:tabs>
        <w:spacing w:after="20"/>
        <w:ind w:left="284"/>
        <w:rPr>
          <w:rFonts w:ascii="Arial" w:hAnsi="Arial"/>
          <w:sz w:val="22"/>
          <w:szCs w:val="22"/>
        </w:rPr>
      </w:pPr>
      <w:r w:rsidRPr="00854699">
        <w:rPr>
          <w:rFonts w:ascii="Arial" w:hAnsi="Arial"/>
          <w:sz w:val="22"/>
          <w:szCs w:val="22"/>
        </w:rPr>
        <w:t>d) No templo de Jerusalém</w:t>
      </w:r>
    </w:p>
    <w:sectPr w:rsidR="00B52A64" w:rsidRPr="008F0CC3" w:rsidSect="007E68A0">
      <w:pgSz w:w="16840" w:h="11900" w:orient="landscape"/>
      <w:pgMar w:top="1134" w:right="1247" w:bottom="851" w:left="1134" w:header="708" w:footer="708" w:gutter="0"/>
      <w:cols w:num="2" w:space="198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4950"/>
    <w:rsid w:val="00A80FD0"/>
    <w:rsid w:val="00A82B3D"/>
    <w:rsid w:val="00A836E1"/>
    <w:rsid w:val="00A85022"/>
    <w:rsid w:val="00A90A91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F09"/>
    <w:rsid w:val="00F01653"/>
    <w:rsid w:val="00F02997"/>
    <w:rsid w:val="00F0341F"/>
    <w:rsid w:val="00F0477E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FADCC-CB01-514A-87C2-1DD7DE65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1-20T10:52:00Z</dcterms:created>
  <dcterms:modified xsi:type="dcterms:W3CDTF">2021-01-20T10:52:00Z</dcterms:modified>
</cp:coreProperties>
</file>